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bubble gum frais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; carvone; (E)-anethole; 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v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9-49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759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48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x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68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42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, H301 (ATE=280 mg/kg masy ciała)</w:t>
              <w:br/>
              <w:t>Acute Tox. 3 (Skórne), H311 (ATE=820 mg/kg masy ciała)</w:t>
              <w:br/>
              <w:t>Acute Tox. 3 (Poprzez wdychanie), H331 (ATE=0,5 mg/l/4h)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)-aneth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180-2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4-052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phenyl ether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 określoną na poziomie Wspólnoty wartością najwyższego dopuszczalnego stężenia w środowisku prac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4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, H317</w:t>
              <w:br/>
              <w:t>Aquatic Acute 1, H400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Krajowe wartości najwyższych dopuszczalnych stężeń w środowisku pracy i dopuszczalne wartości biologiczne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iphenyl ether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101-84-8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Orientacyjna wartość graniczna narażenia zawodoweg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zwa miejsco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phenyl ether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niesienie regulacyjne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(EU) 2017/164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wocowy. Wanilia. Mięt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0 mg/kg masy ciała Animal: guinea pig, Guideline: OECD Guideline 401 (Acute Oral Toxicity), 95% CL: 246 - 319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0 mg/kg masy ciała Animal: rabbit, Guideline: OECD Guideline 402 (Acute Dermal Toxicity), 95% CL: 700 - 94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20 – 3070 mg/kg masy ciała Animal: rat, 95% CL: 2090 -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900 mg/kg masy ciała Animal: rabbit, Guideline: EU Method B.3 (Acute Toxicity (Dermal)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5,1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≈ 3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1000 mg/kg masy ciała Animal: rat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bubble gum frai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7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4,25 mg/l Test organisms (species): Daphnia magna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,44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,05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6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bubble gum frai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vone (99-49-0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llyl hexanoate ; (E)-anethol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llyl hexanoat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po połknięci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kontakcie ze skórą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następstwie wdychania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bubble gum frais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bubble gum frais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6.06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89EA7-9940-45AB-B0C0-2AF5887508C7}"/>
</file>

<file path=customXml/itemProps3.xml><?xml version="1.0" encoding="utf-8"?>
<ds:datastoreItem xmlns:ds="http://schemas.openxmlformats.org/officeDocument/2006/customXml" ds:itemID="{08138CA4-57D9-48DF-B7CF-0BC3CDF254EF}"/>
</file>

<file path=customXml/itemProps4.xml><?xml version="1.0" encoding="utf-8"?>
<ds:datastoreItem xmlns:ds="http://schemas.openxmlformats.org/officeDocument/2006/customXml" ds:itemID="{81973603-107B-4F92-AC84-910EC0871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